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1" w:rsidRDefault="006C5E21" w:rsidP="006C5E21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96CD5" w:rsidRPr="00651D36" w:rsidRDefault="004954FD" w:rsidP="00651D36">
      <w:pPr>
        <w:tabs>
          <w:tab w:val="left" w:pos="835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54FD">
        <w:rPr>
          <w:rFonts w:ascii="Times New Roman" w:hAnsi="Times New Roman"/>
          <w:sz w:val="26"/>
          <w:szCs w:val="26"/>
        </w:rPr>
        <w:t>ФГБОУ ВО «СГУ им. Питирима Сорокина» объявляет конкурс на замещение должностей научных работников:</w:t>
      </w:r>
    </w:p>
    <w:p w:rsidR="006C5E21" w:rsidRDefault="0066199E" w:rsidP="006C5E2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62EF9" w:rsidRPr="0089282A">
        <w:rPr>
          <w:rFonts w:ascii="Times New Roman" w:hAnsi="Times New Roman" w:cs="Times New Roman"/>
          <w:sz w:val="26"/>
          <w:szCs w:val="26"/>
        </w:rPr>
        <w:t xml:space="preserve"> 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на замещение должности </w:t>
      </w:r>
      <w:r w:rsidR="006C5E21">
        <w:rPr>
          <w:rFonts w:ascii="Times New Roman" w:hAnsi="Times New Roman" w:cs="Times New Roman"/>
          <w:sz w:val="26"/>
          <w:szCs w:val="26"/>
        </w:rPr>
        <w:t>главного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 научного сотруд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E21" w:rsidRPr="0089282A">
        <w:rPr>
          <w:rFonts w:ascii="Times New Roman" w:hAnsi="Times New Roman" w:cs="Times New Roman"/>
          <w:sz w:val="26"/>
          <w:szCs w:val="26"/>
        </w:rPr>
        <w:t>– 0,</w:t>
      </w:r>
      <w:r>
        <w:rPr>
          <w:rFonts w:ascii="Times New Roman" w:hAnsi="Times New Roman" w:cs="Times New Roman"/>
          <w:sz w:val="26"/>
          <w:szCs w:val="26"/>
        </w:rPr>
        <w:t>2</w:t>
      </w:r>
      <w:r w:rsidR="006C5E21">
        <w:rPr>
          <w:rFonts w:ascii="Times New Roman" w:hAnsi="Times New Roman" w:cs="Times New Roman"/>
          <w:sz w:val="26"/>
          <w:szCs w:val="26"/>
        </w:rPr>
        <w:t>5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 шт. ед.</w:t>
      </w:r>
    </w:p>
    <w:p w:rsidR="0072028B" w:rsidRPr="0089282A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0B0">
        <w:rPr>
          <w:rFonts w:ascii="Times New Roman" w:hAnsi="Times New Roman" w:cs="Times New Roman"/>
          <w:sz w:val="26"/>
          <w:szCs w:val="26"/>
        </w:rPr>
        <w:t>Отрасли (области) наук, в которых предполагается работа претендента:</w:t>
      </w:r>
      <w:r w:rsidRPr="008928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зико-математические науки</w:t>
      </w:r>
      <w:r w:rsidRPr="0089282A">
        <w:rPr>
          <w:rFonts w:ascii="Times New Roman" w:hAnsi="Times New Roman" w:cs="Times New Roman"/>
          <w:sz w:val="26"/>
          <w:szCs w:val="26"/>
        </w:rPr>
        <w:t>.</w:t>
      </w:r>
    </w:p>
    <w:p w:rsidR="0072028B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: </w:t>
      </w:r>
      <w:r w:rsidR="00D310B0" w:rsidRPr="00D310B0">
        <w:rPr>
          <w:rFonts w:ascii="Times New Roman" w:hAnsi="Times New Roman" w:cs="Times New Roman"/>
          <w:sz w:val="26"/>
          <w:szCs w:val="26"/>
        </w:rPr>
        <w:t>высшее образование, ученая степень доктора наук, наличие крупных научных трудов, а также научный авторитет в соответствующей области зна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928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28B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25A">
        <w:rPr>
          <w:rFonts w:ascii="Times New Roman" w:hAnsi="Times New Roman" w:cs="Times New Roman"/>
          <w:sz w:val="26"/>
          <w:szCs w:val="26"/>
        </w:rPr>
        <w:t xml:space="preserve">Наличие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 лет: </w:t>
      </w:r>
    </w:p>
    <w:p w:rsidR="0072028B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менее 8</w:t>
      </w:r>
      <w:r w:rsidRPr="0051262B">
        <w:rPr>
          <w:rFonts w:ascii="Times New Roman" w:hAnsi="Times New Roman" w:cs="Times New Roman"/>
          <w:sz w:val="26"/>
          <w:szCs w:val="26"/>
        </w:rPr>
        <w:t xml:space="preserve"> статей в журналах ВА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028B" w:rsidRPr="0051262B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2B">
        <w:rPr>
          <w:rFonts w:ascii="Times New Roman" w:hAnsi="Times New Roman" w:cs="Times New Roman"/>
          <w:sz w:val="26"/>
          <w:szCs w:val="26"/>
        </w:rPr>
        <w:t xml:space="preserve">- не мене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51262B">
        <w:rPr>
          <w:rFonts w:ascii="Times New Roman" w:hAnsi="Times New Roman" w:cs="Times New Roman"/>
          <w:sz w:val="26"/>
          <w:szCs w:val="26"/>
        </w:rPr>
        <w:t xml:space="preserve"> статей в журналах, индексируемых в РИНЦ;</w:t>
      </w:r>
    </w:p>
    <w:p w:rsidR="0072028B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2B">
        <w:rPr>
          <w:rFonts w:ascii="Times New Roman" w:hAnsi="Times New Roman" w:cs="Times New Roman"/>
          <w:sz w:val="26"/>
          <w:szCs w:val="26"/>
        </w:rPr>
        <w:t xml:space="preserve">- не мене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1262B">
        <w:rPr>
          <w:rFonts w:ascii="Times New Roman" w:hAnsi="Times New Roman" w:cs="Times New Roman"/>
          <w:sz w:val="26"/>
          <w:szCs w:val="26"/>
        </w:rPr>
        <w:t xml:space="preserve"> статей в журналах, индексируемых в российской базе RSCI и межд</w:t>
      </w:r>
      <w:r w:rsidRPr="0051262B">
        <w:rPr>
          <w:rFonts w:ascii="Times New Roman" w:hAnsi="Times New Roman" w:cs="Times New Roman"/>
          <w:sz w:val="26"/>
          <w:szCs w:val="26"/>
        </w:rPr>
        <w:t>у</w:t>
      </w:r>
      <w:r w:rsidRPr="0051262B">
        <w:rPr>
          <w:rFonts w:ascii="Times New Roman" w:hAnsi="Times New Roman" w:cs="Times New Roman"/>
          <w:sz w:val="26"/>
          <w:szCs w:val="26"/>
        </w:rPr>
        <w:t xml:space="preserve">народных базах (в </w:t>
      </w:r>
      <w:proofErr w:type="spellStart"/>
      <w:r w:rsidRPr="0051262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126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1262B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51262B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51262B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5126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262B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51262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028B" w:rsidRDefault="0072028B" w:rsidP="00720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я с докладами в научных мероприятиях.</w:t>
      </w:r>
    </w:p>
    <w:p w:rsidR="00B74395" w:rsidRDefault="00B74395" w:rsidP="00B743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ые требования: наличие трудов в области численного </w:t>
      </w:r>
      <w:r w:rsidRPr="00B74395">
        <w:rPr>
          <w:rFonts w:ascii="Times New Roman" w:hAnsi="Times New Roman" w:cs="Times New Roman"/>
          <w:sz w:val="26"/>
          <w:szCs w:val="26"/>
        </w:rPr>
        <w:t>модел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74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магнитоупругой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 динамики трехслойной магнитной струк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5E21" w:rsidRDefault="006C5E21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395" w:rsidRPr="00B74395" w:rsidRDefault="00346EA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199E">
        <w:rPr>
          <w:rFonts w:ascii="Times New Roman" w:hAnsi="Times New Roman" w:cs="Times New Roman"/>
          <w:sz w:val="26"/>
          <w:szCs w:val="26"/>
        </w:rPr>
        <w:t>)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 </w:t>
      </w:r>
      <w:r w:rsidR="00B74395" w:rsidRPr="00B74395">
        <w:rPr>
          <w:rFonts w:ascii="Times New Roman" w:hAnsi="Times New Roman" w:cs="Times New Roman"/>
          <w:sz w:val="26"/>
          <w:szCs w:val="26"/>
        </w:rPr>
        <w:t>на замещение должности главного научного сотрудника – 0,5 шт. ед.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Отрасли (области) наук, в которых предполагается работа претендента: физико-математические науки.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: </w:t>
      </w:r>
      <w:r w:rsidR="00FC43AA" w:rsidRPr="00FC43AA">
        <w:rPr>
          <w:rFonts w:ascii="Times New Roman" w:hAnsi="Times New Roman" w:cs="Times New Roman"/>
          <w:sz w:val="26"/>
          <w:szCs w:val="26"/>
        </w:rPr>
        <w:t>высшее образование, ученая степень доктора наук, наличие крупных научных трудов, а также научный авторитет в соответствующей области знаний</w:t>
      </w:r>
      <w:r w:rsidRPr="00B743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Наличие за </w:t>
      </w:r>
      <w:proofErr w:type="gramStart"/>
      <w:r w:rsidRPr="00B74395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B74395">
        <w:rPr>
          <w:rFonts w:ascii="Times New Roman" w:hAnsi="Times New Roman" w:cs="Times New Roman"/>
          <w:sz w:val="26"/>
          <w:szCs w:val="26"/>
        </w:rPr>
        <w:t xml:space="preserve"> 5 лет: 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не менее 8 статей в журналах ВАК;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не менее 15 статей в журналах, индексируемых в РИНЦ;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не менее 4 статей в журналах, индексируемых в российской базе RSCI и межд</w:t>
      </w:r>
      <w:r w:rsidRPr="00B74395">
        <w:rPr>
          <w:rFonts w:ascii="Times New Roman" w:hAnsi="Times New Roman" w:cs="Times New Roman"/>
          <w:sz w:val="26"/>
          <w:szCs w:val="26"/>
        </w:rPr>
        <w:t>у</w:t>
      </w:r>
      <w:r w:rsidRPr="00B74395">
        <w:rPr>
          <w:rFonts w:ascii="Times New Roman" w:hAnsi="Times New Roman" w:cs="Times New Roman"/>
          <w:sz w:val="26"/>
          <w:szCs w:val="26"/>
        </w:rPr>
        <w:t xml:space="preserve">народных базах (в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>);</w:t>
      </w:r>
    </w:p>
    <w:p w:rsidR="00B74395" w:rsidRP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участия с докладами в научных мероприятиях.</w:t>
      </w:r>
    </w:p>
    <w:p w:rsidR="00B74395" w:rsidRDefault="00B74395" w:rsidP="00B74395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Дополнительные требования: наличие трудов в области </w:t>
      </w:r>
      <w:r w:rsidR="00150031" w:rsidRPr="00150031">
        <w:rPr>
          <w:rFonts w:ascii="Times New Roman" w:hAnsi="Times New Roman" w:cs="Times New Roman"/>
          <w:sz w:val="26"/>
          <w:szCs w:val="26"/>
        </w:rPr>
        <w:t>теори</w:t>
      </w:r>
      <w:r w:rsidR="00150031">
        <w:rPr>
          <w:rFonts w:ascii="Times New Roman" w:hAnsi="Times New Roman" w:cs="Times New Roman"/>
          <w:sz w:val="26"/>
          <w:szCs w:val="26"/>
        </w:rPr>
        <w:t>и</w:t>
      </w:r>
      <w:r w:rsidR="00150031" w:rsidRPr="00150031">
        <w:rPr>
          <w:rFonts w:ascii="Times New Roman" w:hAnsi="Times New Roman" w:cs="Times New Roman"/>
          <w:sz w:val="26"/>
          <w:szCs w:val="26"/>
        </w:rPr>
        <w:t xml:space="preserve"> полуколец</w:t>
      </w:r>
      <w:r w:rsidRPr="00B74395">
        <w:rPr>
          <w:rFonts w:ascii="Times New Roman" w:hAnsi="Times New Roman" w:cs="Times New Roman"/>
          <w:sz w:val="26"/>
          <w:szCs w:val="26"/>
        </w:rPr>
        <w:t>.</w:t>
      </w:r>
    </w:p>
    <w:p w:rsidR="00B74395" w:rsidRDefault="00B74395" w:rsidP="006C5E2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5E21" w:rsidRDefault="00346EA5" w:rsidP="006C5E21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50031">
        <w:rPr>
          <w:rFonts w:ascii="Times New Roman" w:hAnsi="Times New Roman" w:cs="Times New Roman"/>
          <w:sz w:val="26"/>
          <w:szCs w:val="26"/>
        </w:rPr>
        <w:t xml:space="preserve">) 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на замещение должности </w:t>
      </w:r>
      <w:r w:rsidR="006C5E21">
        <w:rPr>
          <w:rFonts w:ascii="Times New Roman" w:hAnsi="Times New Roman" w:cs="Times New Roman"/>
          <w:sz w:val="26"/>
          <w:szCs w:val="26"/>
        </w:rPr>
        <w:t>главного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 научного сотрудника – 0,</w:t>
      </w:r>
      <w:r w:rsidR="006C5E21">
        <w:rPr>
          <w:rFonts w:ascii="Times New Roman" w:hAnsi="Times New Roman" w:cs="Times New Roman"/>
          <w:sz w:val="26"/>
          <w:szCs w:val="26"/>
        </w:rPr>
        <w:t>25</w:t>
      </w:r>
      <w:r w:rsidR="006C5E21" w:rsidRPr="0089282A">
        <w:rPr>
          <w:rFonts w:ascii="Times New Roman" w:hAnsi="Times New Roman" w:cs="Times New Roman"/>
          <w:sz w:val="26"/>
          <w:szCs w:val="26"/>
        </w:rPr>
        <w:t xml:space="preserve"> шт. ед.</w:t>
      </w:r>
    </w:p>
    <w:p w:rsidR="00D759FA" w:rsidRPr="0089282A" w:rsidRDefault="00D759FA" w:rsidP="00D7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9FA">
        <w:rPr>
          <w:rFonts w:ascii="Times New Roman" w:hAnsi="Times New Roman" w:cs="Times New Roman"/>
          <w:sz w:val="26"/>
          <w:szCs w:val="26"/>
        </w:rPr>
        <w:t>Отрасли (области) наук, в которых предполагается работа претендента:</w:t>
      </w:r>
      <w:r w:rsidRPr="008928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е науки</w:t>
      </w:r>
      <w:r w:rsidRPr="0089282A">
        <w:rPr>
          <w:rFonts w:ascii="Times New Roman" w:hAnsi="Times New Roman" w:cs="Times New Roman"/>
          <w:sz w:val="26"/>
          <w:szCs w:val="26"/>
        </w:rPr>
        <w:t>.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: </w:t>
      </w:r>
      <w:r w:rsidR="00FC43AA" w:rsidRPr="00FC43AA">
        <w:rPr>
          <w:rFonts w:ascii="Times New Roman" w:hAnsi="Times New Roman" w:cs="Times New Roman"/>
          <w:sz w:val="26"/>
          <w:szCs w:val="26"/>
        </w:rPr>
        <w:t>высшее образование, ученая степень доктора наук, наличие крупных научных трудов, а также научный авторитет в соответствующей области знаний</w:t>
      </w:r>
      <w:r w:rsidRPr="00B7439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Наличие за </w:t>
      </w:r>
      <w:proofErr w:type="gramStart"/>
      <w:r w:rsidRPr="00B74395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B74395">
        <w:rPr>
          <w:rFonts w:ascii="Times New Roman" w:hAnsi="Times New Roman" w:cs="Times New Roman"/>
          <w:sz w:val="26"/>
          <w:szCs w:val="26"/>
        </w:rPr>
        <w:t xml:space="preserve"> 5 лет: 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- не менее </w:t>
      </w:r>
      <w:r>
        <w:rPr>
          <w:rFonts w:ascii="Times New Roman" w:hAnsi="Times New Roman" w:cs="Times New Roman"/>
          <w:sz w:val="26"/>
          <w:szCs w:val="26"/>
        </w:rPr>
        <w:t>1 монографии по тематике научных исследований;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не менее 8 статей в журналах ВАК;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не менее 15 статей в журналах, индексируемых в РИНЦ;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не менее 4 статей в журналах, индексируемых в российской базе RSCI и межд</w:t>
      </w:r>
      <w:r w:rsidRPr="00B74395">
        <w:rPr>
          <w:rFonts w:ascii="Times New Roman" w:hAnsi="Times New Roman" w:cs="Times New Roman"/>
          <w:sz w:val="26"/>
          <w:szCs w:val="26"/>
        </w:rPr>
        <w:t>у</w:t>
      </w:r>
      <w:r w:rsidRPr="00B74395">
        <w:rPr>
          <w:rFonts w:ascii="Times New Roman" w:hAnsi="Times New Roman" w:cs="Times New Roman"/>
          <w:sz w:val="26"/>
          <w:szCs w:val="26"/>
        </w:rPr>
        <w:t xml:space="preserve">народных базах (в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4395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B74395">
        <w:rPr>
          <w:rFonts w:ascii="Times New Roman" w:hAnsi="Times New Roman" w:cs="Times New Roman"/>
          <w:sz w:val="26"/>
          <w:szCs w:val="26"/>
        </w:rPr>
        <w:t>);</w:t>
      </w:r>
    </w:p>
    <w:p w:rsidR="00D759FA" w:rsidRPr="00B74395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>- участия с докладами в научных мероприятиях.</w:t>
      </w:r>
    </w:p>
    <w:p w:rsidR="00D759FA" w:rsidRDefault="00D759FA" w:rsidP="00D759F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4395">
        <w:rPr>
          <w:rFonts w:ascii="Times New Roman" w:hAnsi="Times New Roman" w:cs="Times New Roman"/>
          <w:sz w:val="26"/>
          <w:szCs w:val="26"/>
        </w:rPr>
        <w:t xml:space="preserve">Дополнительные требования: наличие трудов в области </w:t>
      </w:r>
      <w:r w:rsidR="00BC645A">
        <w:rPr>
          <w:rFonts w:ascii="Times New Roman" w:hAnsi="Times New Roman" w:cs="Times New Roman"/>
          <w:sz w:val="26"/>
          <w:szCs w:val="26"/>
        </w:rPr>
        <w:t>р</w:t>
      </w:r>
      <w:r w:rsidR="00BC645A" w:rsidRPr="00BC645A">
        <w:rPr>
          <w:rFonts w:ascii="Times New Roman" w:hAnsi="Times New Roman" w:cs="Times New Roman"/>
          <w:sz w:val="26"/>
          <w:szCs w:val="26"/>
        </w:rPr>
        <w:t>азвити</w:t>
      </w:r>
      <w:r w:rsidR="00BC645A">
        <w:rPr>
          <w:rFonts w:ascii="Times New Roman" w:hAnsi="Times New Roman" w:cs="Times New Roman"/>
          <w:sz w:val="26"/>
          <w:szCs w:val="26"/>
        </w:rPr>
        <w:t>я</w:t>
      </w:r>
      <w:r w:rsidR="00BC645A" w:rsidRPr="00BC645A">
        <w:rPr>
          <w:rFonts w:ascii="Times New Roman" w:hAnsi="Times New Roman" w:cs="Times New Roman"/>
          <w:sz w:val="26"/>
          <w:szCs w:val="26"/>
        </w:rPr>
        <w:t xml:space="preserve"> инновационного потенциала малого и среднего бизнеса в условиях Севера и Арктики</w:t>
      </w:r>
      <w:r w:rsidRPr="00B74395">
        <w:rPr>
          <w:rFonts w:ascii="Times New Roman" w:hAnsi="Times New Roman" w:cs="Times New Roman"/>
          <w:sz w:val="26"/>
          <w:szCs w:val="26"/>
        </w:rPr>
        <w:t>.</w:t>
      </w:r>
    </w:p>
    <w:p w:rsidR="006C5E21" w:rsidRDefault="006C5E21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B72" w:rsidRPr="00AE7F81" w:rsidRDefault="00EB2B72" w:rsidP="00EB2B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7F81">
        <w:rPr>
          <w:rFonts w:ascii="Times New Roman" w:hAnsi="Times New Roman" w:cs="Times New Roman"/>
          <w:b/>
          <w:sz w:val="26"/>
          <w:szCs w:val="26"/>
        </w:rPr>
        <w:t>Общие требова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B2B72" w:rsidRDefault="00EB2B72" w:rsidP="00EB2B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т научное руководство проведением исследований по важнейшим проблемам фундаментального или прикладного характера исследований. Участвует в формировании планов научно-исследовательских работ. Организует составление программ работ; определяет методы и средства их проведения; </w:t>
      </w:r>
      <w:proofErr w:type="gramStart"/>
      <w:r>
        <w:rPr>
          <w:rFonts w:ascii="Times New Roman" w:hAnsi="Times New Roman" w:cs="Times New Roman"/>
          <w:sz w:val="26"/>
          <w:szCs w:val="26"/>
        </w:rPr>
        <w:t>анализирует и обобщ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ученные результаты и данные мировой и отечественной науки в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ответствующей области; проводит научную экспертизу проектов исследований и разработок; определяет сферу применения результатов исследований, полученных под его руководством; участвует в работе редакционных коллегий научных жур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ов. </w:t>
      </w:r>
    </w:p>
    <w:p w:rsidR="00EB2B72" w:rsidRDefault="00EB2B72" w:rsidP="00EB2B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подготовку научных кадров (докторов и кандидатов наук); п</w:t>
      </w:r>
      <w:r w:rsidRPr="00A64B73">
        <w:rPr>
          <w:rFonts w:ascii="Times New Roman" w:hAnsi="Times New Roman" w:cs="Times New Roman"/>
          <w:sz w:val="26"/>
          <w:szCs w:val="26"/>
        </w:rPr>
        <w:t>риним</w:t>
      </w:r>
      <w:r w:rsidRPr="00A64B73">
        <w:rPr>
          <w:rFonts w:ascii="Times New Roman" w:hAnsi="Times New Roman" w:cs="Times New Roman"/>
          <w:sz w:val="26"/>
          <w:szCs w:val="26"/>
        </w:rPr>
        <w:t>а</w:t>
      </w:r>
      <w:r w:rsidRPr="00A64B73">
        <w:rPr>
          <w:rFonts w:ascii="Times New Roman" w:hAnsi="Times New Roman" w:cs="Times New Roman"/>
          <w:sz w:val="26"/>
          <w:szCs w:val="26"/>
        </w:rPr>
        <w:t>ет участие в подготовке и повышении квалификации кадров</w:t>
      </w:r>
      <w:r>
        <w:rPr>
          <w:rFonts w:ascii="Times New Roman" w:hAnsi="Times New Roman" w:cs="Times New Roman"/>
          <w:sz w:val="26"/>
          <w:szCs w:val="26"/>
        </w:rPr>
        <w:t>; у</w:t>
      </w:r>
      <w:r w:rsidRPr="00A64B73">
        <w:rPr>
          <w:rFonts w:ascii="Times New Roman" w:hAnsi="Times New Roman" w:cs="Times New Roman"/>
          <w:sz w:val="26"/>
          <w:szCs w:val="26"/>
        </w:rPr>
        <w:t>частвует в образов</w:t>
      </w:r>
      <w:r w:rsidRPr="00A64B73">
        <w:rPr>
          <w:rFonts w:ascii="Times New Roman" w:hAnsi="Times New Roman" w:cs="Times New Roman"/>
          <w:sz w:val="26"/>
          <w:szCs w:val="26"/>
        </w:rPr>
        <w:t>а</w:t>
      </w:r>
      <w:r w:rsidRPr="00A64B73">
        <w:rPr>
          <w:rFonts w:ascii="Times New Roman" w:hAnsi="Times New Roman" w:cs="Times New Roman"/>
          <w:sz w:val="26"/>
          <w:szCs w:val="26"/>
        </w:rPr>
        <w:t>тельном процессе (чтение спецкурсов, руководство семинарами, дипломными и курсовыми работам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B72" w:rsidRDefault="00EB2B72" w:rsidP="00EB2B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ен знать: научные проблемы и направления развития исследований, от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енные и зарубежные достижения в соответствующей области науки; совре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lastRenderedPageBreak/>
        <w:t>ные методы и средства организации и проведения научных исследований и раз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ок</w:t>
      </w:r>
      <w:r w:rsidR="00D51A94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локальные нормативные акты.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Главный научный сотрудник обязан: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 xml:space="preserve">- выполнять планы работ и другие задания Университета и отчитываться о </w:t>
      </w:r>
      <w:proofErr w:type="gramStart"/>
      <w:r w:rsidRPr="0089282A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Pr="0089282A">
        <w:rPr>
          <w:rFonts w:ascii="Times New Roman" w:hAnsi="Times New Roman" w:cs="Times New Roman"/>
          <w:sz w:val="26"/>
          <w:szCs w:val="26"/>
        </w:rPr>
        <w:t xml:space="preserve"> деятельности; 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- руководить научными исследованиями и разработками по отдельным разделам (этапам, заданиям) темы в соответствии с утвержденным планом НИД;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- изучать научно-техническую информацию, отечественный и зарубежный опыт по исследуемой тематике;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 xml:space="preserve">- внедрять результаты проведенных исследований и разработок; 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 xml:space="preserve">- соблюдать в процессе выполнения должностных обязанностей государственную, служебную и коммерческую тайну; 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- соблюдать трудовую дисциплину и правила техники безопасности и пожарной безопасности;</w:t>
      </w:r>
    </w:p>
    <w:p w:rsidR="00462EF9" w:rsidRPr="0089282A" w:rsidRDefault="00462EF9" w:rsidP="00462EF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- соблюдать законодательство РФ, локальные акты Университета, приказы и ра</w:t>
      </w:r>
      <w:r w:rsidRPr="0089282A">
        <w:rPr>
          <w:rFonts w:ascii="Times New Roman" w:hAnsi="Times New Roman" w:cs="Times New Roman"/>
          <w:sz w:val="26"/>
          <w:szCs w:val="26"/>
        </w:rPr>
        <w:t>с</w:t>
      </w:r>
      <w:r w:rsidRPr="0089282A">
        <w:rPr>
          <w:rFonts w:ascii="Times New Roman" w:hAnsi="Times New Roman" w:cs="Times New Roman"/>
          <w:sz w:val="26"/>
          <w:szCs w:val="26"/>
        </w:rPr>
        <w:t>поряжения руководителя или уполномоченного им лица, распоряжения начальника управления, принятые в пределах их компетенции.</w:t>
      </w:r>
    </w:p>
    <w:p w:rsidR="00FA4F04" w:rsidRPr="00C75D4A" w:rsidRDefault="00FA4F04" w:rsidP="00FA4F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5D4A">
        <w:rPr>
          <w:rFonts w:ascii="Times New Roman" w:hAnsi="Times New Roman" w:cs="Times New Roman"/>
          <w:sz w:val="26"/>
          <w:szCs w:val="26"/>
        </w:rPr>
        <w:t xml:space="preserve"> формировать у </w:t>
      </w:r>
      <w:proofErr w:type="gramStart"/>
      <w:r w:rsidRPr="00C75D4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75D4A">
        <w:rPr>
          <w:rFonts w:ascii="Times New Roman" w:hAnsi="Times New Roman" w:cs="Times New Roman"/>
          <w:sz w:val="26"/>
          <w:szCs w:val="26"/>
        </w:rPr>
        <w:t xml:space="preserve"> профессиональные качества по избранным профе</w:t>
      </w:r>
      <w:r w:rsidRPr="00C75D4A">
        <w:rPr>
          <w:rFonts w:ascii="Times New Roman" w:hAnsi="Times New Roman" w:cs="Times New Roman"/>
          <w:sz w:val="26"/>
          <w:szCs w:val="26"/>
        </w:rPr>
        <w:t>с</w:t>
      </w:r>
      <w:r w:rsidRPr="00C75D4A">
        <w:rPr>
          <w:rFonts w:ascii="Times New Roman" w:hAnsi="Times New Roman" w:cs="Times New Roman"/>
          <w:sz w:val="26"/>
          <w:szCs w:val="26"/>
        </w:rPr>
        <w:t>сии, специальности или направлению подготовки;</w:t>
      </w:r>
    </w:p>
    <w:p w:rsidR="00FA4F04" w:rsidRDefault="00FA4F04" w:rsidP="00FA4F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5D4A">
        <w:rPr>
          <w:rFonts w:ascii="Times New Roman" w:hAnsi="Times New Roman" w:cs="Times New Roman"/>
          <w:sz w:val="26"/>
          <w:szCs w:val="26"/>
        </w:rPr>
        <w:t xml:space="preserve"> развивать у </w:t>
      </w:r>
      <w:proofErr w:type="gramStart"/>
      <w:r w:rsidRPr="00C75D4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75D4A">
        <w:rPr>
          <w:rFonts w:ascii="Times New Roman" w:hAnsi="Times New Roman" w:cs="Times New Roman"/>
          <w:sz w:val="26"/>
          <w:szCs w:val="26"/>
        </w:rPr>
        <w:t xml:space="preserve"> самостоятельность, инициативу, творческие способн</w:t>
      </w:r>
      <w:r w:rsidRPr="00C75D4A">
        <w:rPr>
          <w:rFonts w:ascii="Times New Roman" w:hAnsi="Times New Roman" w:cs="Times New Roman"/>
          <w:sz w:val="26"/>
          <w:szCs w:val="26"/>
        </w:rPr>
        <w:t>о</w:t>
      </w:r>
      <w:r w:rsidRPr="00C75D4A">
        <w:rPr>
          <w:rFonts w:ascii="Times New Roman" w:hAnsi="Times New Roman" w:cs="Times New Roman"/>
          <w:sz w:val="26"/>
          <w:szCs w:val="26"/>
        </w:rPr>
        <w:t>сти.</w:t>
      </w:r>
    </w:p>
    <w:p w:rsidR="004954FD" w:rsidRDefault="004954FD" w:rsidP="00FA4F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E35" w:rsidRPr="0089282A" w:rsidRDefault="00185E35" w:rsidP="00185E35">
      <w:pPr>
        <w:tabs>
          <w:tab w:val="left" w:pos="19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28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окументы для участия в конкурсе принимаютс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</w:t>
      </w:r>
      <w:r w:rsidRPr="008928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7.00 часов 2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4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вгуста</w:t>
      </w:r>
      <w:r w:rsidRPr="008928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Pr="008928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. (включительно) </w:t>
      </w:r>
      <w:bookmarkStart w:id="0" w:name="_GoBack"/>
      <w:bookmarkEnd w:id="0"/>
      <w:r w:rsidRPr="008928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 адресу: г. Сыктывкар, </w:t>
      </w:r>
      <w:r w:rsidRPr="0089282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тябрьский пр., д. 55, </w:t>
      </w:r>
      <w:proofErr w:type="spellStart"/>
      <w:r w:rsidRPr="0089282A">
        <w:rPr>
          <w:rFonts w:ascii="Times New Roman" w:hAnsi="Times New Roman" w:cs="Times New Roman"/>
          <w:sz w:val="26"/>
          <w:szCs w:val="26"/>
          <w:shd w:val="clear" w:color="auto" w:fill="FFFFFF"/>
        </w:rPr>
        <w:t>каб</w:t>
      </w:r>
      <w:proofErr w:type="spellEnd"/>
      <w:r w:rsidRPr="0089282A">
        <w:rPr>
          <w:rFonts w:ascii="Times New Roman" w:hAnsi="Times New Roman" w:cs="Times New Roman"/>
          <w:sz w:val="26"/>
          <w:szCs w:val="26"/>
          <w:shd w:val="clear" w:color="auto" w:fill="FFFFFF"/>
        </w:rPr>
        <w:t>. 310.</w:t>
      </w:r>
    </w:p>
    <w:p w:rsidR="00185E35" w:rsidRPr="0089282A" w:rsidRDefault="00185E35" w:rsidP="00185E35">
      <w:pPr>
        <w:tabs>
          <w:tab w:val="left" w:pos="196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9282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ля участия в конкурсе представляются следующие документы: </w:t>
      </w:r>
    </w:p>
    <w:p w:rsidR="00185E35" w:rsidRPr="0089282A" w:rsidRDefault="00185E35" w:rsidP="00185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˗ заявление;</w:t>
      </w:r>
    </w:p>
    <w:p w:rsidR="00185E35" w:rsidRPr="0089282A" w:rsidRDefault="00185E35" w:rsidP="00185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82A">
        <w:rPr>
          <w:rFonts w:ascii="Times New Roman" w:hAnsi="Times New Roman" w:cs="Times New Roman"/>
          <w:sz w:val="26"/>
          <w:szCs w:val="26"/>
        </w:rPr>
        <w:t>˗ диплом о высшем образовании;</w:t>
      </w:r>
    </w:p>
    <w:p w:rsidR="00185E35" w:rsidRPr="009D64D7" w:rsidRDefault="00185E35" w:rsidP="00185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4D7">
        <w:rPr>
          <w:rFonts w:ascii="Times New Roman" w:hAnsi="Times New Roman" w:cs="Times New Roman"/>
          <w:sz w:val="26"/>
          <w:szCs w:val="26"/>
        </w:rPr>
        <w:t>˗ справка о наличии (отсутствии) судимости и/или факта уголовного преследования либо о прекращении уголовного преследования по реабилитирующим основаниям;</w:t>
      </w:r>
    </w:p>
    <w:p w:rsidR="00185E35" w:rsidRPr="009D64D7" w:rsidRDefault="00185E35" w:rsidP="00185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4D7">
        <w:rPr>
          <w:rFonts w:ascii="Times New Roman" w:hAnsi="Times New Roman" w:cs="Times New Roman"/>
          <w:sz w:val="26"/>
          <w:szCs w:val="26"/>
        </w:rPr>
        <w:t>˗ документы, подтверждающие прохождение предварительных медицинских осмотров и др.;</w:t>
      </w:r>
    </w:p>
    <w:p w:rsidR="00185E35" w:rsidRPr="009D64D7" w:rsidRDefault="00185E35" w:rsidP="00185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4D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иные </w:t>
      </w:r>
      <w:r w:rsidRPr="009D64D7"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9D64D7">
        <w:rPr>
          <w:rFonts w:ascii="Times New Roman" w:hAnsi="Times New Roman" w:cs="Times New Roman"/>
          <w:sz w:val="26"/>
          <w:szCs w:val="26"/>
        </w:rPr>
        <w:t xml:space="preserve">, подтверждающие получение </w:t>
      </w:r>
      <w:proofErr w:type="gramStart"/>
      <w:r w:rsidRPr="009D64D7"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gramEnd"/>
      <w:r w:rsidRPr="009D64D7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(повышение квалификации, стажировки и др. д</w:t>
      </w:r>
      <w:r w:rsidRPr="009D64D7">
        <w:rPr>
          <w:rFonts w:ascii="Times New Roman" w:hAnsi="Times New Roman" w:cs="Times New Roman"/>
          <w:sz w:val="26"/>
          <w:szCs w:val="26"/>
        </w:rPr>
        <w:t>о</w:t>
      </w:r>
      <w:r w:rsidRPr="009D64D7">
        <w:rPr>
          <w:rFonts w:ascii="Times New Roman" w:hAnsi="Times New Roman" w:cs="Times New Roman"/>
          <w:sz w:val="26"/>
          <w:szCs w:val="26"/>
        </w:rPr>
        <w:t>кументы, подтверждающие профессиональное развитие);</w:t>
      </w:r>
    </w:p>
    <w:p w:rsidR="00185E35" w:rsidRPr="009D64D7" w:rsidRDefault="00185E35" w:rsidP="00185E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4D7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. </w:t>
      </w:r>
    </w:p>
    <w:p w:rsidR="00185E35" w:rsidRDefault="00185E35" w:rsidP="00FA4F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54FD" w:rsidRDefault="004954FD" w:rsidP="004954FD">
      <w:pPr>
        <w:tabs>
          <w:tab w:val="left" w:pos="1966"/>
        </w:tabs>
        <w:spacing w:after="0" w:line="360" w:lineRule="auto"/>
        <w:ind w:firstLine="567"/>
        <w:jc w:val="both"/>
      </w:pPr>
      <w:r w:rsidRPr="009D64D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олее подробную информацию о конкурсе можно получить по телефону 390-305 (Ученый</w:t>
      </w:r>
      <w:r w:rsidRPr="00651D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екретарь –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иросова Наталья Васильевна</w:t>
      </w:r>
      <w:r w:rsidRPr="00651D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).</w:t>
      </w:r>
    </w:p>
    <w:p w:rsidR="004954FD" w:rsidRDefault="004954FD" w:rsidP="00FA4F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5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0A" w:rsidRDefault="00ED400A" w:rsidP="003F4F99">
      <w:pPr>
        <w:spacing w:after="0" w:line="240" w:lineRule="auto"/>
      </w:pPr>
      <w:r>
        <w:separator/>
      </w:r>
    </w:p>
  </w:endnote>
  <w:endnote w:type="continuationSeparator" w:id="0">
    <w:p w:rsidR="00ED400A" w:rsidRDefault="00ED400A" w:rsidP="003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0A" w:rsidRDefault="00ED400A" w:rsidP="003F4F99">
      <w:pPr>
        <w:spacing w:after="0" w:line="240" w:lineRule="auto"/>
      </w:pPr>
      <w:r>
        <w:separator/>
      </w:r>
    </w:p>
  </w:footnote>
  <w:footnote w:type="continuationSeparator" w:id="0">
    <w:p w:rsidR="00ED400A" w:rsidRDefault="00ED400A" w:rsidP="003F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79FB"/>
    <w:multiLevelType w:val="hybridMultilevel"/>
    <w:tmpl w:val="831C451E"/>
    <w:lvl w:ilvl="0" w:tplc="0124027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17955"/>
    <w:multiLevelType w:val="hybridMultilevel"/>
    <w:tmpl w:val="FC36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9"/>
    <w:rsid w:val="00060DC3"/>
    <w:rsid w:val="0007293A"/>
    <w:rsid w:val="000A456D"/>
    <w:rsid w:val="000A772D"/>
    <w:rsid w:val="000D6A6A"/>
    <w:rsid w:val="000E47A2"/>
    <w:rsid w:val="000E710B"/>
    <w:rsid w:val="001006D7"/>
    <w:rsid w:val="0010654A"/>
    <w:rsid w:val="0011264E"/>
    <w:rsid w:val="00150031"/>
    <w:rsid w:val="001707C9"/>
    <w:rsid w:val="00173E04"/>
    <w:rsid w:val="001803A9"/>
    <w:rsid w:val="00185E35"/>
    <w:rsid w:val="001B18D3"/>
    <w:rsid w:val="001E4BB1"/>
    <w:rsid w:val="0022063F"/>
    <w:rsid w:val="00224B5D"/>
    <w:rsid w:val="00231A4E"/>
    <w:rsid w:val="00241BBA"/>
    <w:rsid w:val="002C735D"/>
    <w:rsid w:val="00321493"/>
    <w:rsid w:val="00332D03"/>
    <w:rsid w:val="00335CED"/>
    <w:rsid w:val="00346EA5"/>
    <w:rsid w:val="00347C10"/>
    <w:rsid w:val="00357DE0"/>
    <w:rsid w:val="00361615"/>
    <w:rsid w:val="00395940"/>
    <w:rsid w:val="003A3A37"/>
    <w:rsid w:val="003D31AF"/>
    <w:rsid w:val="003E4C13"/>
    <w:rsid w:val="003F32E4"/>
    <w:rsid w:val="003F4F99"/>
    <w:rsid w:val="004156D8"/>
    <w:rsid w:val="00423BAD"/>
    <w:rsid w:val="00426759"/>
    <w:rsid w:val="00462EF9"/>
    <w:rsid w:val="00463A75"/>
    <w:rsid w:val="004954FD"/>
    <w:rsid w:val="004A3B99"/>
    <w:rsid w:val="004C3F27"/>
    <w:rsid w:val="0051262B"/>
    <w:rsid w:val="005140BA"/>
    <w:rsid w:val="00520734"/>
    <w:rsid w:val="00522162"/>
    <w:rsid w:val="00584769"/>
    <w:rsid w:val="00590F61"/>
    <w:rsid w:val="00595926"/>
    <w:rsid w:val="005C4EB1"/>
    <w:rsid w:val="006225F4"/>
    <w:rsid w:val="00651D36"/>
    <w:rsid w:val="00656873"/>
    <w:rsid w:val="0066199E"/>
    <w:rsid w:val="006639FE"/>
    <w:rsid w:val="006A3AE9"/>
    <w:rsid w:val="006C3653"/>
    <w:rsid w:val="006C5E21"/>
    <w:rsid w:val="0072028B"/>
    <w:rsid w:val="00751B57"/>
    <w:rsid w:val="00762E06"/>
    <w:rsid w:val="00765845"/>
    <w:rsid w:val="0076625E"/>
    <w:rsid w:val="007A4348"/>
    <w:rsid w:val="007B6201"/>
    <w:rsid w:val="007C4892"/>
    <w:rsid w:val="007D3013"/>
    <w:rsid w:val="007D466A"/>
    <w:rsid w:val="008166AB"/>
    <w:rsid w:val="00822A4C"/>
    <w:rsid w:val="008A4EC1"/>
    <w:rsid w:val="008B2BDC"/>
    <w:rsid w:val="008E3E4B"/>
    <w:rsid w:val="008E5A44"/>
    <w:rsid w:val="00951E7A"/>
    <w:rsid w:val="00965CA7"/>
    <w:rsid w:val="009A7EE6"/>
    <w:rsid w:val="009B7676"/>
    <w:rsid w:val="009D7A49"/>
    <w:rsid w:val="009F0CC9"/>
    <w:rsid w:val="00A04A02"/>
    <w:rsid w:val="00A203BA"/>
    <w:rsid w:val="00A27A20"/>
    <w:rsid w:val="00A603FD"/>
    <w:rsid w:val="00A64B73"/>
    <w:rsid w:val="00A65D12"/>
    <w:rsid w:val="00A9063D"/>
    <w:rsid w:val="00A924FB"/>
    <w:rsid w:val="00A9349E"/>
    <w:rsid w:val="00A96A0B"/>
    <w:rsid w:val="00AD2C37"/>
    <w:rsid w:val="00AE7F81"/>
    <w:rsid w:val="00AF140B"/>
    <w:rsid w:val="00B0417D"/>
    <w:rsid w:val="00B0749D"/>
    <w:rsid w:val="00B25BE8"/>
    <w:rsid w:val="00B62D7A"/>
    <w:rsid w:val="00B6525A"/>
    <w:rsid w:val="00B7064E"/>
    <w:rsid w:val="00B72B98"/>
    <w:rsid w:val="00B74395"/>
    <w:rsid w:val="00B944D3"/>
    <w:rsid w:val="00BB71B0"/>
    <w:rsid w:val="00BC645A"/>
    <w:rsid w:val="00BF3C97"/>
    <w:rsid w:val="00C0214A"/>
    <w:rsid w:val="00C475FC"/>
    <w:rsid w:val="00C55B9E"/>
    <w:rsid w:val="00C746C7"/>
    <w:rsid w:val="00C8039E"/>
    <w:rsid w:val="00CA12E3"/>
    <w:rsid w:val="00CA6E82"/>
    <w:rsid w:val="00CB6EA9"/>
    <w:rsid w:val="00CD6758"/>
    <w:rsid w:val="00D07655"/>
    <w:rsid w:val="00D15395"/>
    <w:rsid w:val="00D22A20"/>
    <w:rsid w:val="00D310B0"/>
    <w:rsid w:val="00D33C31"/>
    <w:rsid w:val="00D373BE"/>
    <w:rsid w:val="00D3790F"/>
    <w:rsid w:val="00D51A94"/>
    <w:rsid w:val="00D74479"/>
    <w:rsid w:val="00D759FA"/>
    <w:rsid w:val="00D90A60"/>
    <w:rsid w:val="00DA0283"/>
    <w:rsid w:val="00DC3D38"/>
    <w:rsid w:val="00DE2E4B"/>
    <w:rsid w:val="00DF1464"/>
    <w:rsid w:val="00DF524D"/>
    <w:rsid w:val="00E10620"/>
    <w:rsid w:val="00E16FCC"/>
    <w:rsid w:val="00E43B92"/>
    <w:rsid w:val="00E4718B"/>
    <w:rsid w:val="00E542EA"/>
    <w:rsid w:val="00EB012C"/>
    <w:rsid w:val="00EB2B72"/>
    <w:rsid w:val="00EB66E9"/>
    <w:rsid w:val="00EC3F01"/>
    <w:rsid w:val="00ED2062"/>
    <w:rsid w:val="00ED400A"/>
    <w:rsid w:val="00F13F2F"/>
    <w:rsid w:val="00F22F45"/>
    <w:rsid w:val="00F2376B"/>
    <w:rsid w:val="00F33466"/>
    <w:rsid w:val="00F407CA"/>
    <w:rsid w:val="00F40CB4"/>
    <w:rsid w:val="00F44C86"/>
    <w:rsid w:val="00F5366E"/>
    <w:rsid w:val="00F7471C"/>
    <w:rsid w:val="00F96CD5"/>
    <w:rsid w:val="00FA4F04"/>
    <w:rsid w:val="00FC43AA"/>
    <w:rsid w:val="00FE62F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F99"/>
  </w:style>
  <w:style w:type="paragraph" w:styleId="a6">
    <w:name w:val="footer"/>
    <w:basedOn w:val="a"/>
    <w:link w:val="a7"/>
    <w:uiPriority w:val="99"/>
    <w:unhideWhenUsed/>
    <w:rsid w:val="003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F99"/>
  </w:style>
  <w:style w:type="character" w:customStyle="1" w:styleId="apple-converted-space">
    <w:name w:val="apple-converted-space"/>
    <w:basedOn w:val="a0"/>
    <w:rsid w:val="003F4F99"/>
  </w:style>
  <w:style w:type="paragraph" w:customStyle="1" w:styleId="ConsPlusNormal">
    <w:name w:val="ConsPlusNormal"/>
    <w:rsid w:val="00180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FE6718"/>
    <w:pPr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360" w:lineRule="atLeast"/>
      <w:ind w:right="-221"/>
      <w:jc w:val="both"/>
    </w:pPr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E6718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1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9EEC-59B8-4053-9B9E-392EC423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Романчук Надежда Ивановна</cp:lastModifiedBy>
  <cp:revision>4</cp:revision>
  <cp:lastPrinted>2023-06-21T05:10:00Z</cp:lastPrinted>
  <dcterms:created xsi:type="dcterms:W3CDTF">2023-06-26T08:19:00Z</dcterms:created>
  <dcterms:modified xsi:type="dcterms:W3CDTF">2023-06-26T08:22:00Z</dcterms:modified>
</cp:coreProperties>
</file>